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35" w:rsidRPr="00D30B3A" w:rsidRDefault="00D30B3A" w:rsidP="00D30B3A">
      <w:pPr>
        <w:jc w:val="center"/>
        <w:rPr>
          <w:b/>
        </w:rPr>
      </w:pPr>
      <w:r w:rsidRPr="00D30B3A">
        <w:rPr>
          <w:b/>
        </w:rPr>
        <w:t>Software Engineering I</w:t>
      </w:r>
    </w:p>
    <w:p w:rsidR="00D30B3A" w:rsidRDefault="00D30B3A" w:rsidP="00D30B3A">
      <w:pPr>
        <w:jc w:val="center"/>
        <w:rPr>
          <w:sz w:val="20"/>
          <w:szCs w:val="20"/>
        </w:rPr>
      </w:pPr>
      <w:r w:rsidRPr="00D30B3A">
        <w:rPr>
          <w:sz w:val="20"/>
          <w:szCs w:val="20"/>
        </w:rPr>
        <w:t xml:space="preserve">Course No. CS 07.321 1 </w:t>
      </w:r>
    </w:p>
    <w:p w:rsidR="00D30B3A" w:rsidRDefault="00D30B3A" w:rsidP="00D30B3A">
      <w:pPr>
        <w:jc w:val="center"/>
        <w:rPr>
          <w:b/>
        </w:rPr>
      </w:pPr>
      <w:r>
        <w:rPr>
          <w:b/>
        </w:rPr>
        <w:t>Fall 2011</w:t>
      </w:r>
    </w:p>
    <w:p w:rsidR="00D30B3A" w:rsidRDefault="00D30B3A" w:rsidP="00D30B3A">
      <w:pPr>
        <w:jc w:val="center"/>
        <w:rPr>
          <w:b/>
        </w:rPr>
      </w:pPr>
    </w:p>
    <w:p w:rsidR="00D30B3A" w:rsidRDefault="00D30B3A" w:rsidP="00D30B3A">
      <w:pPr>
        <w:jc w:val="center"/>
        <w:rPr>
          <w:b/>
        </w:rPr>
      </w:pPr>
      <w:r>
        <w:rPr>
          <w:b/>
        </w:rPr>
        <w:t>Team #1</w:t>
      </w:r>
    </w:p>
    <w:p w:rsidR="00D30B3A" w:rsidRDefault="00D30B3A" w:rsidP="00D30B3A">
      <w:pPr>
        <w:jc w:val="center"/>
        <w:rPr>
          <w:b/>
        </w:rPr>
      </w:pPr>
      <w:r>
        <w:rPr>
          <w:b/>
        </w:rPr>
        <w:t xml:space="preserve">December </w:t>
      </w:r>
      <w:r w:rsidR="00A4442F">
        <w:rPr>
          <w:b/>
        </w:rPr>
        <w:t>6</w:t>
      </w:r>
      <w:r>
        <w:rPr>
          <w:b/>
        </w:rPr>
        <w:t>, 2010</w:t>
      </w:r>
    </w:p>
    <w:p w:rsidR="00D30B3A" w:rsidRDefault="00D30B3A" w:rsidP="00D30B3A">
      <w:pPr>
        <w:jc w:val="center"/>
        <w:rPr>
          <w:b/>
        </w:rPr>
      </w:pPr>
    </w:p>
    <w:p w:rsidR="00D30B3A" w:rsidRDefault="00D30B3A" w:rsidP="00D30B3A">
      <w:pPr>
        <w:jc w:val="center"/>
        <w:rPr>
          <w:b/>
        </w:rPr>
      </w:pPr>
      <w:r>
        <w:rPr>
          <w:b/>
        </w:rPr>
        <w:t>Data Driven Decision Aid</w:t>
      </w:r>
    </w:p>
    <w:p w:rsidR="00D30B3A" w:rsidRDefault="00D30B3A" w:rsidP="00D30B3A">
      <w:pPr>
        <w:jc w:val="center"/>
        <w:rPr>
          <w:b/>
        </w:rPr>
      </w:pPr>
      <w:r>
        <w:rPr>
          <w:b/>
        </w:rPr>
        <w:t>User Manual</w:t>
      </w:r>
    </w:p>
    <w:p w:rsidR="00D30B3A" w:rsidRDefault="00D30B3A" w:rsidP="00D30B3A">
      <w:pPr>
        <w:jc w:val="center"/>
        <w:rPr>
          <w:b/>
        </w:rPr>
      </w:pPr>
      <w:r>
        <w:rPr>
          <w:b/>
        </w:rPr>
        <w:t>Mission Solutions Engineering</w:t>
      </w:r>
    </w:p>
    <w:p w:rsidR="00D30B3A" w:rsidRDefault="00D30B3A" w:rsidP="00D30B3A">
      <w:pPr>
        <w:jc w:val="center"/>
        <w:rPr>
          <w:b/>
        </w:rPr>
      </w:pPr>
    </w:p>
    <w:p w:rsidR="006B104F" w:rsidRDefault="006B104F" w:rsidP="00D30B3A">
      <w:pPr>
        <w:jc w:val="center"/>
        <w:rPr>
          <w:b/>
        </w:rPr>
      </w:pPr>
      <w:r>
        <w:rPr>
          <w:noProof/>
        </w:rPr>
        <w:drawing>
          <wp:inline distT="0" distB="0" distL="0" distR="0">
            <wp:extent cx="1562100" cy="762000"/>
            <wp:effectExtent l="19050" t="0" r="0" b="0"/>
            <wp:docPr id="1" name="Picture 1" descr="http://www.asrcfederal.com/SiteCollectionImages/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rcfederal.com/SiteCollectionImages/mse.jpg"/>
                    <pic:cNvPicPr>
                      <a:picLocks noChangeAspect="1" noChangeArrowheads="1"/>
                    </pic:cNvPicPr>
                  </pic:nvPicPr>
                  <pic:blipFill>
                    <a:blip r:embed="rId7" cstate="print"/>
                    <a:srcRect/>
                    <a:stretch>
                      <a:fillRect/>
                    </a:stretch>
                  </pic:blipFill>
                  <pic:spPr bwMode="auto">
                    <a:xfrm>
                      <a:off x="0" y="0"/>
                      <a:ext cx="1562100" cy="762000"/>
                    </a:xfrm>
                    <a:prstGeom prst="rect">
                      <a:avLst/>
                    </a:prstGeom>
                    <a:noFill/>
                    <a:ln w="9525">
                      <a:noFill/>
                      <a:miter lim="800000"/>
                      <a:headEnd/>
                      <a:tailEnd/>
                    </a:ln>
                  </pic:spPr>
                </pic:pic>
              </a:graphicData>
            </a:graphic>
          </wp:inline>
        </w:drawing>
      </w:r>
    </w:p>
    <w:p w:rsidR="006B104F" w:rsidRDefault="006B104F" w:rsidP="00D30B3A">
      <w:pPr>
        <w:jc w:val="center"/>
        <w:rPr>
          <w:b/>
        </w:rPr>
      </w:pPr>
    </w:p>
    <w:p w:rsidR="00D30B3A" w:rsidRDefault="00D30B3A" w:rsidP="00D30B3A">
      <w:pPr>
        <w:jc w:val="center"/>
        <w:rPr>
          <w:b/>
          <w:sz w:val="20"/>
          <w:szCs w:val="20"/>
        </w:rPr>
      </w:pPr>
      <w:r>
        <w:rPr>
          <w:b/>
          <w:sz w:val="20"/>
          <w:szCs w:val="20"/>
        </w:rPr>
        <w:t>Team Members:</w:t>
      </w:r>
    </w:p>
    <w:p w:rsidR="00D30B3A" w:rsidRDefault="00D30B3A" w:rsidP="00D30B3A">
      <w:pPr>
        <w:jc w:val="center"/>
        <w:rPr>
          <w:sz w:val="20"/>
          <w:szCs w:val="20"/>
        </w:rPr>
      </w:pPr>
      <w:r>
        <w:rPr>
          <w:sz w:val="20"/>
          <w:szCs w:val="20"/>
        </w:rPr>
        <w:t>Stacey Montresor</w:t>
      </w:r>
    </w:p>
    <w:p w:rsidR="00D30B3A" w:rsidRDefault="00D30B3A" w:rsidP="00D30B3A">
      <w:pPr>
        <w:jc w:val="center"/>
        <w:rPr>
          <w:sz w:val="20"/>
          <w:szCs w:val="20"/>
        </w:rPr>
      </w:pPr>
      <w:r>
        <w:rPr>
          <w:sz w:val="20"/>
          <w:szCs w:val="20"/>
        </w:rPr>
        <w:t>Shahid Akhter</w:t>
      </w:r>
    </w:p>
    <w:p w:rsidR="00D30B3A" w:rsidRDefault="00D30B3A" w:rsidP="00D30B3A">
      <w:pPr>
        <w:jc w:val="center"/>
        <w:rPr>
          <w:sz w:val="20"/>
          <w:szCs w:val="20"/>
        </w:rPr>
      </w:pPr>
      <w:r>
        <w:rPr>
          <w:sz w:val="20"/>
          <w:szCs w:val="20"/>
        </w:rPr>
        <w:t>Mathew Mullan</w:t>
      </w:r>
    </w:p>
    <w:p w:rsidR="00D30B3A" w:rsidRDefault="00D30B3A" w:rsidP="00D30B3A">
      <w:pPr>
        <w:jc w:val="center"/>
        <w:rPr>
          <w:sz w:val="20"/>
          <w:szCs w:val="20"/>
        </w:rPr>
      </w:pPr>
      <w:r>
        <w:rPr>
          <w:sz w:val="20"/>
          <w:szCs w:val="20"/>
        </w:rPr>
        <w:t>Kevin Freisen</w:t>
      </w:r>
    </w:p>
    <w:p w:rsidR="00D30B3A" w:rsidRDefault="00D30B3A" w:rsidP="00D30B3A">
      <w:pPr>
        <w:jc w:val="center"/>
        <w:rPr>
          <w:sz w:val="20"/>
          <w:szCs w:val="20"/>
        </w:rPr>
      </w:pPr>
      <w:r>
        <w:rPr>
          <w:sz w:val="20"/>
          <w:szCs w:val="20"/>
        </w:rPr>
        <w:t>John Summerton</w:t>
      </w:r>
    </w:p>
    <w:p w:rsidR="00D30B3A" w:rsidRDefault="00D30B3A" w:rsidP="00D30B3A">
      <w:pPr>
        <w:jc w:val="center"/>
        <w:rPr>
          <w:sz w:val="20"/>
          <w:szCs w:val="20"/>
        </w:rPr>
      </w:pPr>
    </w:p>
    <w:p w:rsidR="00D30B3A" w:rsidRDefault="00D30B3A">
      <w:pPr>
        <w:rPr>
          <w:sz w:val="20"/>
          <w:szCs w:val="20"/>
        </w:rPr>
      </w:pPr>
      <w:r>
        <w:rPr>
          <w:sz w:val="20"/>
          <w:szCs w:val="20"/>
        </w:rPr>
        <w:br w:type="page"/>
      </w:r>
    </w:p>
    <w:p w:rsidR="00D30B3A" w:rsidRDefault="00D30B3A" w:rsidP="00D30B3A">
      <w:pPr>
        <w:rPr>
          <w:b/>
          <w:sz w:val="28"/>
          <w:szCs w:val="28"/>
        </w:rPr>
      </w:pPr>
      <w:r>
        <w:rPr>
          <w:b/>
          <w:sz w:val="28"/>
          <w:szCs w:val="28"/>
        </w:rPr>
        <w:lastRenderedPageBreak/>
        <w:t>Table of Contents</w:t>
      </w:r>
    </w:p>
    <w:p w:rsidR="00D30B3A" w:rsidRDefault="00D30B3A" w:rsidP="00D30B3A">
      <w:pPr>
        <w:rPr>
          <w:b/>
          <w:sz w:val="28"/>
          <w:szCs w:val="28"/>
        </w:rPr>
      </w:pPr>
    </w:p>
    <w:p w:rsidR="00D30B3A" w:rsidRDefault="00D30B3A" w:rsidP="00D30B3A">
      <w:r>
        <w:rPr>
          <w:b/>
          <w:sz w:val="28"/>
          <w:szCs w:val="28"/>
        </w:rPr>
        <w:tab/>
      </w:r>
      <w:r w:rsidRPr="008B6031">
        <w:rPr>
          <w:b/>
        </w:rPr>
        <w:t>Introduction</w:t>
      </w:r>
      <w:r w:rsidR="00372D98">
        <w:tab/>
      </w:r>
      <w:r w:rsidR="00372D98">
        <w:tab/>
      </w:r>
      <w:r w:rsidR="00372D98">
        <w:tab/>
      </w:r>
      <w:r w:rsidR="00372D98">
        <w:tab/>
      </w:r>
      <w:r w:rsidR="00372D98">
        <w:tab/>
      </w:r>
      <w:r w:rsidR="00372D98">
        <w:tab/>
      </w:r>
      <w:r w:rsidR="00372D98">
        <w:tab/>
        <w:t>..... page</w:t>
      </w:r>
      <w:r w:rsidR="006B104F">
        <w:t xml:space="preserve"> 3</w:t>
      </w:r>
    </w:p>
    <w:p w:rsidR="00D30B3A" w:rsidRDefault="00D30B3A" w:rsidP="00D30B3A">
      <w:r>
        <w:tab/>
      </w:r>
    </w:p>
    <w:p w:rsidR="00D30B3A" w:rsidRPr="00372D98" w:rsidRDefault="00D30B3A" w:rsidP="00D30B3A">
      <w:r>
        <w:tab/>
      </w:r>
      <w:r w:rsidRPr="008B6031">
        <w:rPr>
          <w:b/>
        </w:rPr>
        <w:t xml:space="preserve">I.       </w:t>
      </w:r>
      <w:r w:rsidR="00372D98">
        <w:rPr>
          <w:b/>
        </w:rPr>
        <w:t>User Options</w:t>
      </w:r>
      <w:r w:rsidR="00372D98">
        <w:rPr>
          <w:b/>
        </w:rPr>
        <w:tab/>
      </w:r>
      <w:r w:rsidR="00372D98">
        <w:rPr>
          <w:b/>
        </w:rPr>
        <w:tab/>
      </w:r>
      <w:r w:rsidR="00372D98">
        <w:rPr>
          <w:b/>
        </w:rPr>
        <w:tab/>
      </w:r>
      <w:r w:rsidR="00372D98">
        <w:rPr>
          <w:b/>
        </w:rPr>
        <w:tab/>
      </w:r>
      <w:r w:rsidR="00372D98">
        <w:rPr>
          <w:b/>
        </w:rPr>
        <w:tab/>
      </w:r>
      <w:r w:rsidR="00372D98">
        <w:rPr>
          <w:b/>
        </w:rPr>
        <w:tab/>
      </w:r>
      <w:r w:rsidR="00372D98">
        <w:t xml:space="preserve">..... page </w:t>
      </w:r>
      <w:r w:rsidR="006B104F">
        <w:t>4</w:t>
      </w:r>
    </w:p>
    <w:p w:rsidR="008B6031" w:rsidRDefault="008B6031" w:rsidP="00D30B3A"/>
    <w:p w:rsidR="008B6031" w:rsidRPr="008B6031" w:rsidRDefault="00D30B3A" w:rsidP="00D30B3A">
      <w:pPr>
        <w:rPr>
          <w:b/>
        </w:rPr>
      </w:pPr>
      <w:r>
        <w:tab/>
      </w:r>
      <w:r w:rsidRPr="008B6031">
        <w:rPr>
          <w:b/>
        </w:rPr>
        <w:t xml:space="preserve">II.      </w:t>
      </w:r>
      <w:r w:rsidR="00372D98">
        <w:rPr>
          <w:b/>
        </w:rPr>
        <w:t>Run Program</w:t>
      </w:r>
      <w:r w:rsidRPr="008B6031">
        <w:rPr>
          <w:b/>
        </w:rPr>
        <w:tab/>
      </w:r>
      <w:r w:rsidR="00372D98">
        <w:tab/>
      </w:r>
      <w:r w:rsidR="00372D98">
        <w:tab/>
      </w:r>
      <w:r w:rsidR="00372D98">
        <w:tab/>
      </w:r>
      <w:r w:rsidR="00372D98">
        <w:tab/>
      </w:r>
      <w:r w:rsidR="00372D98">
        <w:tab/>
        <w:t>..... page</w:t>
      </w:r>
      <w:r w:rsidR="006B104F">
        <w:t xml:space="preserve"> 4</w:t>
      </w:r>
      <w:r w:rsidRPr="008B6031">
        <w:rPr>
          <w:b/>
        </w:rPr>
        <w:tab/>
      </w:r>
    </w:p>
    <w:p w:rsidR="008B6031" w:rsidRDefault="008B6031" w:rsidP="00D30B3A"/>
    <w:p w:rsidR="00D30B3A" w:rsidRPr="00372D98" w:rsidRDefault="00D30B3A" w:rsidP="00D30B3A">
      <w:r>
        <w:tab/>
      </w:r>
      <w:r w:rsidRPr="008B6031">
        <w:rPr>
          <w:b/>
        </w:rPr>
        <w:t xml:space="preserve">III.    </w:t>
      </w:r>
      <w:r w:rsidR="00372D98">
        <w:rPr>
          <w:b/>
        </w:rPr>
        <w:t>Interpret Results</w:t>
      </w:r>
      <w:r w:rsidR="00372D98">
        <w:rPr>
          <w:b/>
        </w:rPr>
        <w:tab/>
      </w:r>
      <w:r w:rsidR="00372D98">
        <w:rPr>
          <w:b/>
        </w:rPr>
        <w:tab/>
      </w:r>
      <w:r w:rsidR="00372D98">
        <w:rPr>
          <w:b/>
        </w:rPr>
        <w:tab/>
      </w:r>
      <w:r w:rsidR="00372D98">
        <w:rPr>
          <w:b/>
        </w:rPr>
        <w:tab/>
      </w:r>
      <w:r w:rsidR="00372D98">
        <w:rPr>
          <w:b/>
        </w:rPr>
        <w:tab/>
      </w:r>
      <w:r w:rsidR="00372D98">
        <w:t xml:space="preserve">..... page </w:t>
      </w:r>
      <w:r w:rsidR="006B104F">
        <w:t>4</w:t>
      </w: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8B6031" w:rsidRDefault="008B6031" w:rsidP="00D30B3A">
      <w:pPr>
        <w:rPr>
          <w:b/>
        </w:rPr>
      </w:pPr>
    </w:p>
    <w:p w:rsidR="00372D98" w:rsidRDefault="00372D98">
      <w:pPr>
        <w:rPr>
          <w:b/>
        </w:rPr>
      </w:pPr>
      <w:r>
        <w:rPr>
          <w:b/>
        </w:rPr>
        <w:br w:type="page"/>
      </w:r>
    </w:p>
    <w:p w:rsidR="008B6031" w:rsidRDefault="008B6031" w:rsidP="00D30B3A">
      <w:pPr>
        <w:rPr>
          <w:b/>
        </w:rPr>
      </w:pPr>
    </w:p>
    <w:p w:rsidR="008B6031" w:rsidRDefault="008B6031" w:rsidP="00D30B3A">
      <w:pPr>
        <w:rPr>
          <w:b/>
        </w:rPr>
      </w:pPr>
    </w:p>
    <w:p w:rsidR="008B6031" w:rsidRDefault="008B6031" w:rsidP="00A4442F">
      <w:pPr>
        <w:spacing w:line="360" w:lineRule="auto"/>
        <w:rPr>
          <w:b/>
        </w:rPr>
      </w:pPr>
      <w:r>
        <w:rPr>
          <w:b/>
        </w:rPr>
        <w:t>Introduction</w:t>
      </w:r>
    </w:p>
    <w:p w:rsidR="008B6031" w:rsidRDefault="008B6031" w:rsidP="00A4442F">
      <w:pPr>
        <w:spacing w:line="360" w:lineRule="auto"/>
      </w:pPr>
      <w:r>
        <w:rPr>
          <w:b/>
        </w:rPr>
        <w:tab/>
      </w:r>
      <w:r>
        <w:t>This is the of</w:t>
      </w:r>
      <w:r w:rsidR="00A4442F">
        <w:t>ficial user manual for the Data-</w:t>
      </w:r>
      <w:r>
        <w:t xml:space="preserve">Driven Decision Aid developed for Mission </w:t>
      </w:r>
      <w:r w:rsidR="00A4442F">
        <w:t>Solutions Engineering. The Data-</w:t>
      </w:r>
      <w:r>
        <w:t>Driven Decision Aid has been developed around the specifications</w:t>
      </w:r>
      <w:r w:rsidR="006B104F">
        <w:t xml:space="preserve"> of the user. This program </w:t>
      </w:r>
      <w:r>
        <w:t>allow</w:t>
      </w:r>
      <w:r w:rsidR="006B104F">
        <w:t>s</w:t>
      </w:r>
      <w:r>
        <w:t xml:space="preserve"> the user to enter the latitude and longitude </w:t>
      </w:r>
      <w:r w:rsidR="00A4442F">
        <w:t xml:space="preserve">for a start and end </w:t>
      </w:r>
      <w:r w:rsidR="006B104F">
        <w:t>location</w:t>
      </w:r>
      <w:r w:rsidR="00A4442F">
        <w:t>.</w:t>
      </w:r>
      <w:r w:rsidR="00372D98">
        <w:t xml:space="preserve"> </w:t>
      </w:r>
      <w:r w:rsidR="00A4442F">
        <w:t>It then</w:t>
      </w:r>
      <w:r w:rsidR="00372D98">
        <w:t xml:space="preserve"> finds</w:t>
      </w:r>
      <w:r>
        <w:t xml:space="preserve"> the </w:t>
      </w:r>
      <w:r w:rsidR="006B104F">
        <w:t>safest, shortest</w:t>
      </w:r>
      <w:r>
        <w:t xml:space="preserve">, </w:t>
      </w:r>
      <w:r w:rsidR="00A4442F">
        <w:t>and/</w:t>
      </w:r>
      <w:r>
        <w:t>or fastest route between the two locations</w:t>
      </w:r>
      <w:r w:rsidR="006B104F">
        <w:t xml:space="preserve">, depending on </w:t>
      </w:r>
      <w:r w:rsidR="00A4442F">
        <w:t>option(s) selected by</w:t>
      </w:r>
      <w:r w:rsidR="006B104F">
        <w:t xml:space="preserve"> the user</w:t>
      </w:r>
      <w:r>
        <w:t>.</w:t>
      </w:r>
      <w:r w:rsidR="00A4442F">
        <w:t xml:space="preserve"> In determining these routes, facts stored about previous events and road properties are considered.</w:t>
      </w:r>
      <w:r>
        <w:t xml:space="preserve"> </w:t>
      </w:r>
    </w:p>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Default="008B6031" w:rsidP="00D30B3A"/>
    <w:p w:rsidR="008B6031" w:rsidRPr="00372D98" w:rsidRDefault="00372D98" w:rsidP="00D30B3A">
      <w:pPr>
        <w:rPr>
          <w:b/>
          <w:sz w:val="28"/>
          <w:szCs w:val="28"/>
        </w:rPr>
      </w:pPr>
      <w:r w:rsidRPr="00372D98">
        <w:rPr>
          <w:b/>
          <w:sz w:val="28"/>
          <w:szCs w:val="28"/>
        </w:rPr>
        <w:t>I. User Options</w:t>
      </w:r>
    </w:p>
    <w:p w:rsidR="008B6031" w:rsidRDefault="00372D98" w:rsidP="00195CAA">
      <w:pPr>
        <w:ind w:left="720"/>
      </w:pPr>
      <w:r>
        <w:t xml:space="preserve">The user has the options of determining the </w:t>
      </w:r>
      <w:r w:rsidR="00D94B7E">
        <w:t xml:space="preserve">safest </w:t>
      </w:r>
      <w:r>
        <w:t xml:space="preserve">route, </w:t>
      </w:r>
      <w:r w:rsidR="00D94B7E">
        <w:t>fastest</w:t>
      </w:r>
      <w:r>
        <w:t xml:space="preserve"> route, </w:t>
      </w:r>
      <w:r w:rsidR="00D94B7E">
        <w:t>and/</w:t>
      </w:r>
      <w:r>
        <w:t>or most di</w:t>
      </w:r>
      <w:r w:rsidR="00A4442F">
        <w:t xml:space="preserve">rect route between two locations. </w:t>
      </w:r>
      <w:r w:rsidR="00D94B7E">
        <w:t xml:space="preserve">The safest route is determined based on events that have taken place along it. The fastest route is determined by the road speed along the route. The most direct route is determined by the distance of each route segment. </w:t>
      </w:r>
      <w:r w:rsidR="00A4442F">
        <w:t xml:space="preserve">The </w:t>
      </w:r>
      <w:r>
        <w:t>user is</w:t>
      </w:r>
      <w:r w:rsidR="00D94B7E">
        <w:t xml:space="preserve"> also required to enter</w:t>
      </w:r>
      <w:r>
        <w:t xml:space="preserve"> the longitude and latitude of t</w:t>
      </w:r>
      <w:r w:rsidR="00A4442F">
        <w:t>he start location and the end location</w:t>
      </w:r>
      <w:r>
        <w:t xml:space="preserve">. </w:t>
      </w:r>
      <w:r w:rsidR="00A4442F">
        <w:t>If an invalid coordinate is entered the user will be prompted to re-enter the coordinate.</w:t>
      </w:r>
    </w:p>
    <w:p w:rsidR="00372D98" w:rsidRDefault="00372D98" w:rsidP="00D30B3A"/>
    <w:p w:rsidR="00372D98" w:rsidRDefault="00372D98" w:rsidP="00D30B3A">
      <w:pPr>
        <w:rPr>
          <w:b/>
          <w:sz w:val="28"/>
          <w:szCs w:val="28"/>
        </w:rPr>
      </w:pPr>
      <w:r w:rsidRPr="00372D98">
        <w:rPr>
          <w:b/>
          <w:sz w:val="28"/>
          <w:szCs w:val="28"/>
        </w:rPr>
        <w:t>II. Run Program</w:t>
      </w:r>
    </w:p>
    <w:p w:rsidR="00AD2A94" w:rsidRDefault="00AD2A94" w:rsidP="00195CAA">
      <w:pPr>
        <w:ind w:left="720"/>
      </w:pPr>
      <w:r>
        <w:t>After the user opens the program, he/she enters the longitude and latitude of the start and end locations and determines which path he/she wants to find.</w:t>
      </w:r>
    </w:p>
    <w:p w:rsidR="00AD2A94" w:rsidRDefault="00AD2A94" w:rsidP="00D30B3A"/>
    <w:p w:rsidR="00AD2A94" w:rsidRDefault="00AD2A94" w:rsidP="00195CAA">
      <w:pPr>
        <w:ind w:left="720"/>
      </w:pPr>
      <w:r>
        <w:tab/>
        <w:t>a. Safest Route</w:t>
      </w:r>
    </w:p>
    <w:p w:rsidR="00AD2A94" w:rsidRDefault="00AD2A94" w:rsidP="00195CAA">
      <w:pPr>
        <w:ind w:left="720"/>
      </w:pPr>
      <w:r>
        <w:tab/>
      </w:r>
      <w:r>
        <w:tab/>
        <w:t xml:space="preserve">- To find the safest route, </w:t>
      </w:r>
    </w:p>
    <w:p w:rsidR="00AD2A94" w:rsidRDefault="00AD2A94" w:rsidP="00195CAA">
      <w:pPr>
        <w:ind w:left="720"/>
      </w:pPr>
      <w:r>
        <w:tab/>
      </w:r>
      <w:r>
        <w:tab/>
        <w:t xml:space="preserve"> 1. Enter the longitude and latitude for the start and end points.</w:t>
      </w:r>
    </w:p>
    <w:p w:rsidR="00AD2A94" w:rsidRDefault="00AD2A94" w:rsidP="00195CAA">
      <w:pPr>
        <w:ind w:left="720"/>
      </w:pPr>
      <w:r>
        <w:tab/>
      </w:r>
      <w:r>
        <w:tab/>
        <w:t xml:space="preserve"> 2. Check the “Safest” box </w:t>
      </w:r>
    </w:p>
    <w:p w:rsidR="00AD2A94" w:rsidRDefault="00D94B7E" w:rsidP="00195CAA">
      <w:pPr>
        <w:ind w:left="720"/>
      </w:pPr>
      <w:r>
        <w:tab/>
      </w:r>
      <w:r>
        <w:tab/>
        <w:t xml:space="preserve"> 3. Click “Submit.”</w:t>
      </w:r>
    </w:p>
    <w:p w:rsidR="00AD2A94" w:rsidRDefault="00AD2A94" w:rsidP="00195CAA">
      <w:pPr>
        <w:ind w:left="720"/>
      </w:pPr>
      <w:r>
        <w:tab/>
        <w:t>b. Shortest Route</w:t>
      </w:r>
    </w:p>
    <w:p w:rsidR="00AD2A94" w:rsidRDefault="00AD2A94" w:rsidP="00195CAA">
      <w:pPr>
        <w:ind w:left="720"/>
      </w:pPr>
      <w:r>
        <w:tab/>
      </w:r>
      <w:r>
        <w:tab/>
        <w:t xml:space="preserve">- To find the shortest route, </w:t>
      </w:r>
    </w:p>
    <w:p w:rsidR="00AD2A94" w:rsidRDefault="00AD2A94" w:rsidP="00195CAA">
      <w:pPr>
        <w:ind w:left="720"/>
      </w:pPr>
      <w:r>
        <w:tab/>
      </w:r>
      <w:r>
        <w:tab/>
        <w:t xml:space="preserve"> 1. Enter the longitude and latitude for the start and end points.</w:t>
      </w:r>
    </w:p>
    <w:p w:rsidR="00AD2A94" w:rsidRDefault="00AD2A94" w:rsidP="00195CAA">
      <w:pPr>
        <w:ind w:left="720"/>
      </w:pPr>
      <w:r>
        <w:tab/>
      </w:r>
      <w:r>
        <w:tab/>
        <w:t xml:space="preserve"> 2. Check the “Shortest” box </w:t>
      </w:r>
    </w:p>
    <w:p w:rsidR="00AD2A94" w:rsidRDefault="00D94B7E" w:rsidP="00195CAA">
      <w:pPr>
        <w:ind w:left="720"/>
      </w:pPr>
      <w:r>
        <w:tab/>
      </w:r>
      <w:r>
        <w:tab/>
        <w:t xml:space="preserve"> 3. Click “Submit.”</w:t>
      </w:r>
    </w:p>
    <w:p w:rsidR="00AD2A94" w:rsidRDefault="00AD2A94" w:rsidP="00195CAA">
      <w:pPr>
        <w:ind w:left="720"/>
      </w:pPr>
      <w:r>
        <w:tab/>
        <w:t>c. Fastest Route</w:t>
      </w:r>
    </w:p>
    <w:p w:rsidR="00AD2A94" w:rsidRDefault="00AD2A94" w:rsidP="00195CAA">
      <w:pPr>
        <w:ind w:left="720"/>
      </w:pPr>
      <w:r>
        <w:tab/>
      </w:r>
      <w:r>
        <w:tab/>
        <w:t xml:space="preserve">- To find the fastest route, </w:t>
      </w:r>
    </w:p>
    <w:p w:rsidR="00AD2A94" w:rsidRDefault="00AD2A94" w:rsidP="00195CAA">
      <w:pPr>
        <w:ind w:left="720"/>
      </w:pPr>
      <w:r>
        <w:tab/>
      </w:r>
      <w:r>
        <w:tab/>
        <w:t xml:space="preserve"> 1. Enter the longitude and latitude for the start and end points.</w:t>
      </w:r>
    </w:p>
    <w:p w:rsidR="00AD2A94" w:rsidRDefault="00AD2A94" w:rsidP="00195CAA">
      <w:pPr>
        <w:ind w:left="720"/>
      </w:pPr>
      <w:r>
        <w:tab/>
      </w:r>
      <w:r>
        <w:tab/>
        <w:t xml:space="preserve"> 2. Check the “Fastest” box </w:t>
      </w:r>
    </w:p>
    <w:p w:rsidR="00AD2A94" w:rsidRDefault="00D94B7E" w:rsidP="00195CAA">
      <w:pPr>
        <w:ind w:left="720"/>
      </w:pPr>
      <w:r>
        <w:tab/>
      </w:r>
      <w:r>
        <w:tab/>
        <w:t xml:space="preserve"> 3. Click “Submit.”</w:t>
      </w:r>
    </w:p>
    <w:p w:rsidR="00D94B7E" w:rsidRDefault="00D94B7E" w:rsidP="00195CAA">
      <w:pPr>
        <w:ind w:left="720"/>
      </w:pPr>
      <w:r>
        <w:tab/>
        <w:t>d. Combination Route</w:t>
      </w:r>
    </w:p>
    <w:p w:rsidR="00D94B7E" w:rsidRDefault="00D94B7E" w:rsidP="00195CAA">
      <w:pPr>
        <w:ind w:left="720"/>
      </w:pPr>
      <w:r>
        <w:tab/>
      </w:r>
      <w:r>
        <w:tab/>
        <w:t>- To find any combination of the above criteria,</w:t>
      </w:r>
    </w:p>
    <w:p w:rsidR="00D94B7E" w:rsidRDefault="00D94B7E" w:rsidP="00195CAA">
      <w:pPr>
        <w:ind w:left="720"/>
      </w:pPr>
      <w:r>
        <w:tab/>
      </w:r>
      <w:r>
        <w:tab/>
      </w:r>
      <w:r w:rsidR="00195CAA">
        <w:t xml:space="preserve"> </w:t>
      </w:r>
      <w:r>
        <w:t>1.  Enter the longitude and latitude for the start and end points.</w:t>
      </w:r>
    </w:p>
    <w:p w:rsidR="00D94B7E" w:rsidRDefault="00D94B7E" w:rsidP="00195CAA">
      <w:pPr>
        <w:ind w:left="720"/>
      </w:pPr>
      <w:r>
        <w:tab/>
      </w:r>
      <w:r>
        <w:tab/>
        <w:t xml:space="preserve"> 2. Check any of the route boxes  </w:t>
      </w:r>
    </w:p>
    <w:p w:rsidR="00D94B7E" w:rsidRDefault="00D94B7E" w:rsidP="00195CAA">
      <w:pPr>
        <w:ind w:left="720"/>
      </w:pPr>
      <w:r>
        <w:tab/>
      </w:r>
      <w:r>
        <w:tab/>
        <w:t xml:space="preserve"> 3. Click “Submit.”</w:t>
      </w:r>
    </w:p>
    <w:p w:rsidR="00D94B7E" w:rsidRDefault="00D94B7E" w:rsidP="00AD2A94"/>
    <w:p w:rsidR="00AD2A94" w:rsidRDefault="00AD2A94" w:rsidP="00AD2A94"/>
    <w:p w:rsidR="00AD2A94" w:rsidRDefault="00AD2A94" w:rsidP="00AD2A94">
      <w:pPr>
        <w:rPr>
          <w:b/>
          <w:sz w:val="28"/>
          <w:szCs w:val="28"/>
        </w:rPr>
      </w:pPr>
      <w:r>
        <w:rPr>
          <w:b/>
          <w:sz w:val="28"/>
          <w:szCs w:val="28"/>
        </w:rPr>
        <w:t>III. Interpret Results</w:t>
      </w:r>
    </w:p>
    <w:p w:rsidR="00372D98" w:rsidRPr="00372D98" w:rsidRDefault="00AD2A94" w:rsidP="00195CAA">
      <w:pPr>
        <w:ind w:left="720"/>
      </w:pPr>
      <w:r>
        <w:t>After the user clicks “Submit”, a g</w:t>
      </w:r>
      <w:r w:rsidR="006B104F">
        <w:t xml:space="preserve">raph of the area the route </w:t>
      </w:r>
      <w:r>
        <w:t>pass</w:t>
      </w:r>
      <w:r w:rsidR="006B104F">
        <w:t>es</w:t>
      </w:r>
      <w:r>
        <w:t xml:space="preserve"> through will be displayed on the screen. There will be three routes displayed on the graph, each denoted by a color. The green route will</w:t>
      </w:r>
      <w:r w:rsidR="00195CAA">
        <w:t xml:space="preserve"> be the best route </w:t>
      </w:r>
      <w:r w:rsidR="00D94B7E">
        <w:t>based on</w:t>
      </w:r>
      <w:r>
        <w:t xml:space="preserve"> the</w:t>
      </w:r>
      <w:r w:rsidR="006B104F">
        <w:t xml:space="preserve"> option</w:t>
      </w:r>
      <w:r w:rsidR="00D94B7E">
        <w:t>(s)</w:t>
      </w:r>
      <w:r w:rsidR="006B104F">
        <w:t xml:space="preserve"> the user selected. The yellow route will b</w:t>
      </w:r>
      <w:r w:rsidR="00195CAA">
        <w:t xml:space="preserve">e the second best route based on </w:t>
      </w:r>
      <w:r w:rsidR="006B104F">
        <w:t>the chosen option</w:t>
      </w:r>
      <w:r w:rsidR="00195CAA">
        <w:t>(s)</w:t>
      </w:r>
      <w:r w:rsidR="006B104F">
        <w:t>, and the red r</w:t>
      </w:r>
      <w:r w:rsidR="00195CAA">
        <w:t>oute will be the third best</w:t>
      </w:r>
      <w:r w:rsidR="006B104F">
        <w:t xml:space="preserve"> route </w:t>
      </w:r>
      <w:r w:rsidR="00195CAA">
        <w:t xml:space="preserve">based on </w:t>
      </w:r>
      <w:r w:rsidR="006B104F">
        <w:t>the chosen option</w:t>
      </w:r>
      <w:r w:rsidR="00195CAA">
        <w:t>(s)</w:t>
      </w:r>
      <w:r w:rsidR="006B104F">
        <w:t xml:space="preserve">. </w:t>
      </w:r>
    </w:p>
    <w:sectPr w:rsidR="00372D98" w:rsidRPr="00372D98" w:rsidSect="0027253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60" w:rsidRDefault="000E4860" w:rsidP="008B6031">
      <w:r>
        <w:separator/>
      </w:r>
    </w:p>
  </w:endnote>
  <w:endnote w:type="continuationSeparator" w:id="0">
    <w:p w:rsidR="000E4860" w:rsidRDefault="000E4860" w:rsidP="008B6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122"/>
      <w:docPartObj>
        <w:docPartGallery w:val="Page Numbers (Bottom of Page)"/>
        <w:docPartUnique/>
      </w:docPartObj>
    </w:sdtPr>
    <w:sdtContent>
      <w:p w:rsidR="00AD2A94" w:rsidRDefault="00157F05">
        <w:pPr>
          <w:pStyle w:val="Footer"/>
          <w:jc w:val="right"/>
        </w:pPr>
        <w:r w:rsidRPr="008B6031">
          <w:rPr>
            <w:sz w:val="20"/>
            <w:szCs w:val="20"/>
          </w:rPr>
          <w:fldChar w:fldCharType="begin"/>
        </w:r>
        <w:r w:rsidR="00AD2A94" w:rsidRPr="008B6031">
          <w:rPr>
            <w:sz w:val="20"/>
            <w:szCs w:val="20"/>
          </w:rPr>
          <w:instrText xml:space="preserve"> PAGE   \* MERGEFORMAT </w:instrText>
        </w:r>
        <w:r w:rsidRPr="008B6031">
          <w:rPr>
            <w:sz w:val="20"/>
            <w:szCs w:val="20"/>
          </w:rPr>
          <w:fldChar w:fldCharType="separate"/>
        </w:r>
        <w:r w:rsidR="00195CAA">
          <w:rPr>
            <w:noProof/>
            <w:sz w:val="20"/>
            <w:szCs w:val="20"/>
          </w:rPr>
          <w:t>4</w:t>
        </w:r>
        <w:r w:rsidRPr="008B6031">
          <w:rPr>
            <w:sz w:val="20"/>
            <w:szCs w:val="20"/>
          </w:rPr>
          <w:fldChar w:fldCharType="end"/>
        </w:r>
      </w:p>
    </w:sdtContent>
  </w:sdt>
  <w:p w:rsidR="00AD2A94" w:rsidRPr="008B6031" w:rsidRDefault="00AD2A94">
    <w:pPr>
      <w:pStyle w:val="Footer"/>
      <w:rPr>
        <w:i/>
        <w:sz w:val="20"/>
        <w:szCs w:val="20"/>
      </w:rPr>
    </w:pPr>
    <w:r>
      <w:rPr>
        <w:i/>
        <w:sz w:val="20"/>
        <w:szCs w:val="20"/>
      </w:rPr>
      <w:t xml:space="preserve">MSE – Data Driven Decision Aid | User Manu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60" w:rsidRDefault="000E4860" w:rsidP="008B6031">
      <w:r>
        <w:separator/>
      </w:r>
    </w:p>
  </w:footnote>
  <w:footnote w:type="continuationSeparator" w:id="0">
    <w:p w:rsidR="000E4860" w:rsidRDefault="000E4860" w:rsidP="008B6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rsids>
    <w:rsidRoot w:val="00D30B3A"/>
    <w:rsid w:val="000E4860"/>
    <w:rsid w:val="00157F05"/>
    <w:rsid w:val="00195CAA"/>
    <w:rsid w:val="00272535"/>
    <w:rsid w:val="00372D98"/>
    <w:rsid w:val="003A03C1"/>
    <w:rsid w:val="006B104F"/>
    <w:rsid w:val="00735C61"/>
    <w:rsid w:val="008B6031"/>
    <w:rsid w:val="00A4442F"/>
    <w:rsid w:val="00AD2A94"/>
    <w:rsid w:val="00C53ED2"/>
    <w:rsid w:val="00D027CF"/>
    <w:rsid w:val="00D30B3A"/>
    <w:rsid w:val="00D94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031"/>
    <w:pPr>
      <w:tabs>
        <w:tab w:val="center" w:pos="4680"/>
        <w:tab w:val="right" w:pos="9360"/>
      </w:tabs>
    </w:pPr>
  </w:style>
  <w:style w:type="character" w:customStyle="1" w:styleId="HeaderChar">
    <w:name w:val="Header Char"/>
    <w:basedOn w:val="DefaultParagraphFont"/>
    <w:link w:val="Header"/>
    <w:uiPriority w:val="99"/>
    <w:semiHidden/>
    <w:rsid w:val="008B6031"/>
  </w:style>
  <w:style w:type="paragraph" w:styleId="Footer">
    <w:name w:val="footer"/>
    <w:basedOn w:val="Normal"/>
    <w:link w:val="FooterChar"/>
    <w:uiPriority w:val="99"/>
    <w:unhideWhenUsed/>
    <w:rsid w:val="008B6031"/>
    <w:pPr>
      <w:tabs>
        <w:tab w:val="center" w:pos="4680"/>
        <w:tab w:val="right" w:pos="9360"/>
      </w:tabs>
    </w:pPr>
  </w:style>
  <w:style w:type="character" w:customStyle="1" w:styleId="FooterChar">
    <w:name w:val="Footer Char"/>
    <w:basedOn w:val="DefaultParagraphFont"/>
    <w:link w:val="Footer"/>
    <w:uiPriority w:val="99"/>
    <w:rsid w:val="008B6031"/>
  </w:style>
  <w:style w:type="paragraph" w:styleId="BalloonText">
    <w:name w:val="Balloon Text"/>
    <w:basedOn w:val="Normal"/>
    <w:link w:val="BalloonTextChar"/>
    <w:uiPriority w:val="99"/>
    <w:semiHidden/>
    <w:unhideWhenUsed/>
    <w:rsid w:val="008B6031"/>
    <w:rPr>
      <w:rFonts w:ascii="Tahoma" w:hAnsi="Tahoma" w:cs="Tahoma"/>
      <w:sz w:val="16"/>
      <w:szCs w:val="16"/>
    </w:rPr>
  </w:style>
  <w:style w:type="character" w:customStyle="1" w:styleId="BalloonTextChar">
    <w:name w:val="Balloon Text Char"/>
    <w:basedOn w:val="DefaultParagraphFont"/>
    <w:link w:val="BalloonText"/>
    <w:uiPriority w:val="99"/>
    <w:semiHidden/>
    <w:rsid w:val="008B6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2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BBF-301F-47B2-9134-F4B50D0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n</dc:creator>
  <cp:lastModifiedBy>Rowan</cp:lastModifiedBy>
  <cp:revision>2</cp:revision>
  <dcterms:created xsi:type="dcterms:W3CDTF">2010-12-07T23:14:00Z</dcterms:created>
  <dcterms:modified xsi:type="dcterms:W3CDTF">2010-12-07T23:14:00Z</dcterms:modified>
</cp:coreProperties>
</file>